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44" w:rsidRDefault="00D51AB3">
      <w:pPr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19521AC" wp14:editId="1139A558">
            <wp:simplePos x="0" y="0"/>
            <wp:positionH relativeFrom="column">
              <wp:posOffset>4167505</wp:posOffset>
            </wp:positionH>
            <wp:positionV relativeFrom="paragraph">
              <wp:posOffset>-699770</wp:posOffset>
            </wp:positionV>
            <wp:extent cx="1647825" cy="1647825"/>
            <wp:effectExtent l="0" t="0" r="0" b="0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1" name="Grafik 1" descr="R:\GB5 FB KED\FB KED Alle\Bündnisse+Themen\Handyaktion\Logos\HandyAktion_Logo_Web als jpg-Da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GB5 FB KED\FB KED Alle\Bündnisse+Themen\Handyaktion\Logos\HandyAktion_Logo_Web als jpg-Date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44">
        <w:rPr>
          <w:b/>
        </w:rPr>
        <w:t>Schatzkiste statt Elektroschrott</w:t>
      </w:r>
    </w:p>
    <w:p w:rsidR="00A32DD2" w:rsidRPr="00A32DD2" w:rsidRDefault="003F5844">
      <w:pPr>
        <w:rPr>
          <w:b/>
        </w:rPr>
      </w:pPr>
      <w:proofErr w:type="spellStart"/>
      <w:r w:rsidRPr="00B06615">
        <w:rPr>
          <w:b/>
          <w:highlight w:val="yellow"/>
        </w:rPr>
        <w:t>Xxx</w:t>
      </w:r>
      <w:proofErr w:type="spellEnd"/>
      <w:r>
        <w:rPr>
          <w:b/>
        </w:rPr>
        <w:t xml:space="preserve"> sammelt Althandys </w:t>
      </w:r>
      <w:r w:rsidR="00C64B99">
        <w:rPr>
          <w:b/>
        </w:rPr>
        <w:t>für den Recycling</w:t>
      </w:r>
      <w:r w:rsidR="00A56E75">
        <w:rPr>
          <w:b/>
        </w:rPr>
        <w:t>-</w:t>
      </w:r>
      <w:r w:rsidR="00C64B99">
        <w:rPr>
          <w:b/>
        </w:rPr>
        <w:t>Kreislauf</w:t>
      </w:r>
    </w:p>
    <w:p w:rsidR="000837AE" w:rsidRDefault="000837AE"/>
    <w:p w:rsidR="0009146C" w:rsidRDefault="00255F05" w:rsidP="0009146C">
      <w:pPr>
        <w:jc w:val="both"/>
      </w:pPr>
      <w:r>
        <w:t xml:space="preserve">Endlich wieder Platz in der Schublade: </w:t>
      </w:r>
      <w:r w:rsidR="00C64B99">
        <w:t>Ab sofort können Althandys</w:t>
      </w:r>
      <w:r>
        <w:t xml:space="preserve"> samt Ladegerät</w:t>
      </w:r>
      <w:r w:rsidR="005503C1">
        <w:t xml:space="preserve"> und Zusatzmaterial</w:t>
      </w:r>
      <w:r w:rsidR="00C64B99">
        <w:t xml:space="preserve"> </w:t>
      </w:r>
      <w:proofErr w:type="spellStart"/>
      <w:r w:rsidR="00C64B99" w:rsidRPr="0009146C">
        <w:rPr>
          <w:highlight w:val="yellow"/>
        </w:rPr>
        <w:t>xxx</w:t>
      </w:r>
      <w:r w:rsidR="00C64B99">
        <w:rPr>
          <w:highlight w:val="yellow"/>
        </w:rPr>
        <w:t>_</w:t>
      </w:r>
      <w:r w:rsidR="00C64B99" w:rsidRPr="0009146C">
        <w:rPr>
          <w:highlight w:val="yellow"/>
        </w:rPr>
        <w:t>Ort</w:t>
      </w:r>
      <w:proofErr w:type="spellEnd"/>
      <w:r w:rsidR="00C64B99" w:rsidRPr="0009146C">
        <w:rPr>
          <w:highlight w:val="yellow"/>
        </w:rPr>
        <w:t xml:space="preserve"> </w:t>
      </w:r>
      <w:r w:rsidR="00C64B99">
        <w:rPr>
          <w:highlight w:val="yellow"/>
        </w:rPr>
        <w:t xml:space="preserve">Ihrer </w:t>
      </w:r>
      <w:proofErr w:type="spellStart"/>
      <w:r w:rsidR="00C64B99">
        <w:rPr>
          <w:highlight w:val="yellow"/>
        </w:rPr>
        <w:t>Sammelbox_</w:t>
      </w:r>
      <w:r w:rsidR="00C64B99" w:rsidRPr="0009146C">
        <w:rPr>
          <w:highlight w:val="yellow"/>
        </w:rPr>
        <w:t>xxx</w:t>
      </w:r>
      <w:proofErr w:type="spellEnd"/>
      <w:r w:rsidR="00C64B99">
        <w:t xml:space="preserve">  abgegeben werden. </w:t>
      </w:r>
      <w:r>
        <w:t xml:space="preserve">Dort hat </w:t>
      </w:r>
      <w:r w:rsidRPr="00B06615">
        <w:rPr>
          <w:highlight w:val="yellow"/>
        </w:rPr>
        <w:t>XXX</w:t>
      </w:r>
      <w:r w:rsidR="00B06615" w:rsidRPr="00B06615">
        <w:rPr>
          <w:highlight w:val="yellow"/>
        </w:rPr>
        <w:t xml:space="preserve"> Ihre Schule / Gemeinde / …XXX</w:t>
      </w:r>
      <w:r>
        <w:t xml:space="preserve"> eine Sammelbox für ausgediente Mobiltelefone aufgestellt. Damit beteiligt </w:t>
      </w:r>
      <w:r w:rsidR="005503C1">
        <w:t>sie sich an der</w:t>
      </w:r>
      <w:r w:rsidR="005503C1">
        <w:rPr>
          <w:smallCaps/>
        </w:rPr>
        <w:t xml:space="preserve"> </w:t>
      </w:r>
      <w:proofErr w:type="spellStart"/>
      <w:r w:rsidR="005503C1">
        <w:rPr>
          <w:smallCaps/>
        </w:rPr>
        <w:t>HandyAktion</w:t>
      </w:r>
      <w:proofErr w:type="spellEnd"/>
      <w:r w:rsidR="005503C1">
        <w:t xml:space="preserve"> </w:t>
      </w:r>
      <w:r w:rsidR="002D6C79">
        <w:t>Bayern</w:t>
      </w:r>
      <w:r>
        <w:t>. Denn Handys sind wahre Schatzkisten. Sie</w:t>
      </w:r>
      <w:r w:rsidR="000837AE">
        <w:t xml:space="preserve"> enthalten wertvolle Metalle wie Gold, Silber oder Platin, deren Abbau in anderen Regionen der Erde oft mit großen Problemen für Men</w:t>
      </w:r>
      <w:r w:rsidR="0009146C">
        <w:t xml:space="preserve">schen und Umwelt verbunden </w:t>
      </w:r>
      <w:r w:rsidR="00285B7B">
        <w:t xml:space="preserve">ist: Große Flächen werden für ihre Gewinnung </w:t>
      </w:r>
      <w:r w:rsidR="0009146C">
        <w:t>zerstört</w:t>
      </w:r>
      <w:r w:rsidR="00B60766">
        <w:t xml:space="preserve"> und </w:t>
      </w:r>
      <w:r w:rsidR="00674157">
        <w:t>Menschen</w:t>
      </w:r>
      <w:r w:rsidR="00B60766">
        <w:t xml:space="preserve"> werden vertrieben. Die</w:t>
      </w:r>
      <w:r w:rsidR="0009146C" w:rsidRPr="0009146C">
        <w:t xml:space="preserve"> Arbeit in den Minen ist häufig gefährlich, der Lohn gering und Kinderarbeit keine Seltenheit.</w:t>
      </w:r>
    </w:p>
    <w:p w:rsidR="000837AE" w:rsidRDefault="000837AE" w:rsidP="0009146C">
      <w:pPr>
        <w:jc w:val="both"/>
      </w:pPr>
      <w:r>
        <w:t xml:space="preserve">Umso wichtiger ist </w:t>
      </w:r>
      <w:r w:rsidR="0009146C">
        <w:t xml:space="preserve">es, dass Mobiltelefone lange genutzt werden und anschließend </w:t>
      </w:r>
      <w:r w:rsidR="00285B7B">
        <w:t xml:space="preserve">nicht in der Schublade verschwinden, sondern </w:t>
      </w:r>
      <w:r w:rsidR="0009146C">
        <w:t>recycelt werden. So können</w:t>
      </w:r>
      <w:r>
        <w:t xml:space="preserve"> Rohstoffe </w:t>
      </w:r>
      <w:r w:rsidR="00A32DD2">
        <w:t>zurückgewonnen</w:t>
      </w:r>
      <w:r>
        <w:t xml:space="preserve"> </w:t>
      </w:r>
      <w:r w:rsidR="00A32DD2">
        <w:t xml:space="preserve">werden </w:t>
      </w:r>
      <w:r>
        <w:t xml:space="preserve">und </w:t>
      </w:r>
      <w:r w:rsidR="00285B7B">
        <w:t xml:space="preserve">auch </w:t>
      </w:r>
      <w:r>
        <w:t xml:space="preserve">der illegale Export von Elektroschrott </w:t>
      </w:r>
      <w:r w:rsidR="0009146C">
        <w:t xml:space="preserve">in Länder des Südens </w:t>
      </w:r>
      <w:r w:rsidR="00A32DD2">
        <w:t>wird vermieden</w:t>
      </w:r>
      <w:r>
        <w:t xml:space="preserve">. </w:t>
      </w:r>
    </w:p>
    <w:p w:rsidR="00615AFA" w:rsidRDefault="00285B7B" w:rsidP="0009146C">
      <w:pPr>
        <w:jc w:val="both"/>
      </w:pPr>
      <w:r w:rsidRPr="00285B7B">
        <w:t>Alle gesammelten Handys werden fachgerecht recycelt oder</w:t>
      </w:r>
      <w:r w:rsidR="00FE4134">
        <w:t>, wenn sie noch verwendbar sind,</w:t>
      </w:r>
      <w:r w:rsidRPr="00285B7B">
        <w:t xml:space="preserve"> nach einer professionellen Dat</w:t>
      </w:r>
      <w:r w:rsidR="00255F05">
        <w:t>enlöschung weiter verwendet. Auf Nummer sicher geht man beim</w:t>
      </w:r>
      <w:r w:rsidR="001F40E3">
        <w:t xml:space="preserve"> Datenschutz</w:t>
      </w:r>
      <w:r w:rsidR="00255F05">
        <w:t>, indem</w:t>
      </w:r>
      <w:r w:rsidR="00B06615">
        <w:t xml:space="preserve"> vor Abgabe d</w:t>
      </w:r>
      <w:r w:rsidRPr="00285B7B">
        <w:t xml:space="preserve">es Handys möglichst alle persönlichen Daten </w:t>
      </w:r>
      <w:r w:rsidR="00255F05">
        <w:t>gelöscht</w:t>
      </w:r>
      <w:r w:rsidRPr="00285B7B">
        <w:t xml:space="preserve"> und die SIM- und</w:t>
      </w:r>
      <w:r w:rsidR="00255F05">
        <w:t xml:space="preserve"> andere Speicherkarten entfernt werden</w:t>
      </w:r>
      <w:r w:rsidRPr="00285B7B">
        <w:t>.</w:t>
      </w:r>
      <w:r>
        <w:t xml:space="preserve"> </w:t>
      </w:r>
    </w:p>
    <w:p w:rsidR="00967E8A" w:rsidRDefault="00967E8A" w:rsidP="0009146C">
      <w:pPr>
        <w:jc w:val="both"/>
      </w:pPr>
      <w:r>
        <w:t>„Wir beteil</w:t>
      </w:r>
      <w:r w:rsidR="002D6C79">
        <w:t xml:space="preserve">igen uns an der </w:t>
      </w:r>
      <w:proofErr w:type="spellStart"/>
      <w:r w:rsidR="005503C1">
        <w:rPr>
          <w:smallCaps/>
        </w:rPr>
        <w:t>HandyAktion</w:t>
      </w:r>
      <w:proofErr w:type="spellEnd"/>
      <w:r w:rsidR="005503C1">
        <w:t xml:space="preserve">  </w:t>
      </w:r>
      <w:r w:rsidR="002D6C79">
        <w:t>Bayern</w:t>
      </w:r>
      <w:r>
        <w:t>, weil…</w:t>
      </w:r>
      <w:r w:rsidRPr="00BE396D">
        <w:rPr>
          <w:highlight w:val="yellow"/>
        </w:rPr>
        <w:t>xxx</w:t>
      </w:r>
      <w:r>
        <w:t xml:space="preserve">“, </w:t>
      </w:r>
      <w:r w:rsidRPr="00BE396D">
        <w:rPr>
          <w:highlight w:val="yellow"/>
        </w:rPr>
        <w:t>erläutert xxx von xxx.</w:t>
      </w:r>
    </w:p>
    <w:p w:rsidR="0009146C" w:rsidRDefault="00B06615" w:rsidP="0009146C">
      <w:pPr>
        <w:jc w:val="both"/>
      </w:pPr>
      <w:r>
        <w:t xml:space="preserve">Noch bis </w:t>
      </w:r>
      <w:r w:rsidRPr="00B06615">
        <w:rPr>
          <w:highlight w:val="yellow"/>
        </w:rPr>
        <w:t>xxx</w:t>
      </w:r>
      <w:r>
        <w:t xml:space="preserve"> kann, wer möchte, sein Handy bei der Sammelbox abgeben. Der Erlös aus der von </w:t>
      </w:r>
      <w:r w:rsidRPr="00B06615">
        <w:rPr>
          <w:highlight w:val="yellow"/>
        </w:rPr>
        <w:t>XXX Ihre Schule / Gemeinde / …XXX</w:t>
      </w:r>
      <w:r>
        <w:t xml:space="preserve">  durchgeführten </w:t>
      </w:r>
      <w:r w:rsidR="0009146C">
        <w:t>Recycling</w:t>
      </w:r>
      <w:r w:rsidR="00150289">
        <w:t>-</w:t>
      </w:r>
      <w:r>
        <w:t>Aktion</w:t>
      </w:r>
      <w:r w:rsidR="0023073C">
        <w:t xml:space="preserve"> kommt</w:t>
      </w:r>
      <w:r w:rsidR="002D6C79">
        <w:t xml:space="preserve"> Bildung</w:t>
      </w:r>
      <w:r w:rsidR="0009146C">
        <w:t>sproj</w:t>
      </w:r>
      <w:r w:rsidR="002D6C79">
        <w:t xml:space="preserve">ekten </w:t>
      </w:r>
      <w:r w:rsidR="005503C1">
        <w:t>über</w:t>
      </w:r>
      <w:r w:rsidR="002D6C79">
        <w:t xml:space="preserve"> Mission EineWelt und dem EineWelt Netzwerk Bayern</w:t>
      </w:r>
      <w:r w:rsidR="0009146C">
        <w:t xml:space="preserve"> zugute. </w:t>
      </w:r>
    </w:p>
    <w:p w:rsidR="000837AE" w:rsidRDefault="00A32DD2" w:rsidP="00447DB7">
      <w:pPr>
        <w:jc w:val="both"/>
      </w:pPr>
      <w:r>
        <w:t xml:space="preserve">Informationen rund </w:t>
      </w:r>
      <w:r w:rsidRPr="00A32DD2">
        <w:t>um Rohstoffabbau, Produktion und Entsorgung von Mobiltelefonen</w:t>
      </w:r>
      <w:r>
        <w:t xml:space="preserve"> und z</w:t>
      </w:r>
      <w:r w:rsidR="00255F05">
        <w:t>ur Handy-Sammelaktion gibt es</w:t>
      </w:r>
      <w:r>
        <w:t xml:space="preserve"> auf </w:t>
      </w:r>
      <w:hyperlink r:id="rId7" w:history="1">
        <w:r w:rsidR="002D6C79" w:rsidRPr="000F4B48">
          <w:rPr>
            <w:rStyle w:val="Hyperlink"/>
          </w:rPr>
          <w:t>www.handyaktion-bayern.de</w:t>
        </w:r>
      </w:hyperlink>
      <w:r w:rsidR="00447DB7">
        <w:t>.</w:t>
      </w:r>
    </w:p>
    <w:p w:rsidR="005D5CEB" w:rsidRDefault="002D6C79">
      <w:r>
        <w:t xml:space="preserve">Die </w:t>
      </w:r>
      <w:proofErr w:type="spellStart"/>
      <w:r w:rsidR="005503C1">
        <w:rPr>
          <w:smallCaps/>
        </w:rPr>
        <w:t>HandyAktion</w:t>
      </w:r>
      <w:proofErr w:type="spellEnd"/>
      <w:r w:rsidR="005503C1">
        <w:t xml:space="preserve"> </w:t>
      </w:r>
      <w:r>
        <w:t>Bayern</w:t>
      </w:r>
      <w:r w:rsidR="00BE396D">
        <w:t xml:space="preserve"> wird durch </w:t>
      </w:r>
      <w:r>
        <w:t xml:space="preserve"> Mission EineWelt</w:t>
      </w:r>
      <w:r w:rsidR="00447DB7" w:rsidRPr="00447DB7">
        <w:t xml:space="preserve"> koordiniert - in Zusammenarbeit mit </w:t>
      </w:r>
      <w:proofErr w:type="gramStart"/>
      <w:r>
        <w:t>dem Eine</w:t>
      </w:r>
      <w:proofErr w:type="gramEnd"/>
      <w:r w:rsidR="00D51AB3">
        <w:t xml:space="preserve"> </w:t>
      </w:r>
      <w:r>
        <w:t>Welt Netzwerk Bayern</w:t>
      </w:r>
      <w:r w:rsidR="00447DB7" w:rsidRPr="00447DB7">
        <w:t xml:space="preserve"> und der „Handy-Aktion“ in Baden-Württemberg.</w:t>
      </w:r>
    </w:p>
    <w:p w:rsidR="005D5CEB" w:rsidRDefault="005D5CEB">
      <w:bookmarkStart w:id="0" w:name="_GoBack"/>
      <w:bookmarkEnd w:id="0"/>
    </w:p>
    <w:p w:rsidR="00285B7B" w:rsidRDefault="00285B7B" w:rsidP="00285B7B">
      <w:r>
        <w:t xml:space="preserve"> </w:t>
      </w:r>
    </w:p>
    <w:sectPr w:rsidR="00285B7B" w:rsidSect="008557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5E59"/>
    <w:rsid w:val="000837AE"/>
    <w:rsid w:val="00090C7E"/>
    <w:rsid w:val="0009146C"/>
    <w:rsid w:val="00150289"/>
    <w:rsid w:val="001F40E3"/>
    <w:rsid w:val="0023073C"/>
    <w:rsid w:val="00255F05"/>
    <w:rsid w:val="00285B7B"/>
    <w:rsid w:val="002D6C79"/>
    <w:rsid w:val="003F5844"/>
    <w:rsid w:val="00447DB7"/>
    <w:rsid w:val="005503C1"/>
    <w:rsid w:val="005D5CEB"/>
    <w:rsid w:val="00615AFA"/>
    <w:rsid w:val="00674157"/>
    <w:rsid w:val="00775224"/>
    <w:rsid w:val="00855756"/>
    <w:rsid w:val="00967E8A"/>
    <w:rsid w:val="009B5E59"/>
    <w:rsid w:val="00A32DD2"/>
    <w:rsid w:val="00A56E75"/>
    <w:rsid w:val="00A74595"/>
    <w:rsid w:val="00B06615"/>
    <w:rsid w:val="00B60766"/>
    <w:rsid w:val="00BE396D"/>
    <w:rsid w:val="00C46149"/>
    <w:rsid w:val="00C64B99"/>
    <w:rsid w:val="00D51AB3"/>
    <w:rsid w:val="00D975A8"/>
    <w:rsid w:val="00FE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Theme="minorHAnsi" w:hAnsi="Corbe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57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2DD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A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Theme="minorHAnsi" w:hAnsi="Corbe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2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handyaktion-bayer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040D-D0B2-40AA-A4CC-C68CA03A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Maria Reinwald</dc:creator>
  <cp:lastModifiedBy>Denk Daniela</cp:lastModifiedBy>
  <cp:revision>7</cp:revision>
  <dcterms:created xsi:type="dcterms:W3CDTF">2017-02-15T16:20:00Z</dcterms:created>
  <dcterms:modified xsi:type="dcterms:W3CDTF">2017-08-01T08:38:00Z</dcterms:modified>
</cp:coreProperties>
</file>